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6721" w14:textId="08E30977" w:rsidR="00C95B8E" w:rsidRPr="00193B31" w:rsidRDefault="00193B31" w:rsidP="00193B31">
      <w:pPr>
        <w:ind w:left="5246" w:hanging="5246"/>
        <w:jc w:val="right"/>
        <w:rPr>
          <w:i/>
          <w:sz w:val="22"/>
          <w:szCs w:val="22"/>
        </w:rPr>
      </w:pPr>
      <w:r>
        <w:rPr>
          <w:noProof/>
        </w:rPr>
        <w:drawing>
          <wp:inline distT="0" distB="0" distL="0" distR="0" wp14:anchorId="7DB3EEA9" wp14:editId="079C8EC5">
            <wp:extent cx="5873750" cy="819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D44D" w14:textId="77777777" w:rsidR="00C95B8E" w:rsidRDefault="00C95B8E" w:rsidP="00924CB8">
      <w:pPr>
        <w:spacing w:after="0" w:line="240" w:lineRule="auto"/>
        <w:ind w:left="5246" w:hanging="143"/>
        <w:jc w:val="right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/>
          <w14:ligatures w14:val="none"/>
        </w:rPr>
      </w:pPr>
    </w:p>
    <w:p w14:paraId="1B649266" w14:textId="3DFD4BB9" w:rsidR="00924CB8" w:rsidRPr="006F6304" w:rsidRDefault="00924CB8" w:rsidP="00924CB8">
      <w:pPr>
        <w:spacing w:after="0" w:line="240" w:lineRule="auto"/>
        <w:ind w:left="5246" w:hanging="143"/>
        <w:jc w:val="right"/>
        <w:rPr>
          <w:rFonts w:ascii="Times New Roman" w:eastAsia="Times New Roman" w:hAnsi="Times New Roman" w:cs="Times New Roman"/>
          <w:b/>
          <w:bCs/>
          <w:i/>
          <w:kern w:val="0"/>
          <w:sz w:val="22"/>
          <w:szCs w:val="22"/>
          <w:lang w:eastAsia="pl-PL"/>
          <w14:ligatures w14:val="none"/>
        </w:rPr>
      </w:pPr>
      <w:r w:rsidRPr="006F6304">
        <w:rPr>
          <w:rFonts w:ascii="Times New Roman" w:eastAsia="Times New Roman" w:hAnsi="Times New Roman" w:cs="Times New Roman"/>
          <w:b/>
          <w:bCs/>
          <w:i/>
          <w:kern w:val="0"/>
          <w:sz w:val="22"/>
          <w:szCs w:val="22"/>
          <w:lang w:eastAsia="pl-PL"/>
          <w14:ligatures w14:val="none"/>
        </w:rPr>
        <w:t xml:space="preserve">Załącznik nr </w:t>
      </w:r>
      <w:r w:rsidR="006F6304" w:rsidRPr="006F6304">
        <w:rPr>
          <w:rFonts w:ascii="Times New Roman" w:eastAsia="Times New Roman" w:hAnsi="Times New Roman" w:cs="Times New Roman"/>
          <w:b/>
          <w:bCs/>
          <w:i/>
          <w:kern w:val="0"/>
          <w:sz w:val="22"/>
          <w:szCs w:val="22"/>
          <w:lang w:eastAsia="pl-PL"/>
          <w14:ligatures w14:val="none"/>
        </w:rPr>
        <w:t>1</w:t>
      </w:r>
      <w:r w:rsidRPr="006F6304">
        <w:rPr>
          <w:rFonts w:ascii="Times New Roman" w:eastAsia="Times New Roman" w:hAnsi="Times New Roman" w:cs="Times New Roman"/>
          <w:b/>
          <w:bCs/>
          <w:i/>
          <w:kern w:val="0"/>
          <w:sz w:val="22"/>
          <w:szCs w:val="22"/>
          <w:lang w:eastAsia="pl-PL"/>
          <w14:ligatures w14:val="none"/>
        </w:rPr>
        <w:t xml:space="preserve"> do Ogłoszenia </w:t>
      </w:r>
    </w:p>
    <w:p w14:paraId="7C510494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/>
          <w14:ligatures w14:val="none"/>
        </w:rPr>
      </w:pPr>
    </w:p>
    <w:p w14:paraId="4B29A471" w14:textId="77777777" w:rsidR="00924CB8" w:rsidRPr="00924CB8" w:rsidRDefault="00924CB8" w:rsidP="00924CB8">
      <w:pPr>
        <w:spacing w:after="0" w:line="480" w:lineRule="auto"/>
        <w:ind w:right="5954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…………………………………………………………………………</w:t>
      </w:r>
    </w:p>
    <w:p w14:paraId="17965480" w14:textId="77777777" w:rsidR="00924CB8" w:rsidRPr="00924CB8" w:rsidRDefault="00924CB8" w:rsidP="00924CB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pełna nazwa/adres organizacji pozarządowej</w:t>
      </w:r>
    </w:p>
    <w:p w14:paraId="7D3476FB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0C57C22" w14:textId="77777777" w:rsidR="00924CB8" w:rsidRPr="00924CB8" w:rsidRDefault="00924CB8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1338156C" w14:textId="77777777" w:rsidR="00924CB8" w:rsidRDefault="00924CB8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6F869036" w14:textId="77777777" w:rsidR="00442DF9" w:rsidRPr="00924CB8" w:rsidRDefault="00442DF9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55B55817" w14:textId="5706F146" w:rsidR="00924CB8" w:rsidRDefault="00924CB8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O</w:t>
      </w:r>
      <w:r w:rsidR="004C31A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>ŚWIADCZENIE O BRAKU PODWÓJNEGO FINANSOWANIA</w:t>
      </w:r>
      <w:r w:rsidRPr="00924CB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  <w:t xml:space="preserve"> </w:t>
      </w:r>
    </w:p>
    <w:p w14:paraId="0EEFCCF2" w14:textId="77777777" w:rsidR="00924CB8" w:rsidRDefault="00924CB8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</w:p>
    <w:p w14:paraId="3997E7CF" w14:textId="77777777" w:rsidR="00924CB8" w:rsidRDefault="00924CB8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</w:p>
    <w:p w14:paraId="3415B13D" w14:textId="77777777" w:rsidR="00924CB8" w:rsidRDefault="00924CB8" w:rsidP="00924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</w:p>
    <w:p w14:paraId="3F463FB4" w14:textId="3B2CDE97" w:rsidR="00442DF9" w:rsidRPr="00A9274D" w:rsidRDefault="00A9274D" w:rsidP="00A9274D">
      <w:pPr>
        <w:tabs>
          <w:tab w:val="left" w:pos="426"/>
        </w:tabs>
        <w:spacing w:after="0" w:line="360" w:lineRule="auto"/>
        <w:jc w:val="both"/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</w:pPr>
      <w:r w:rsidRPr="00A9274D">
        <w:rPr>
          <w:rFonts w:ascii="Times New Roman" w:eastAsia="Times New Roman" w:hAnsi="Times New Roman" w:cs="Times New Roman"/>
          <w:b/>
          <w:i/>
          <w:iCs/>
          <w:kern w:val="0"/>
          <w:sz w:val="22"/>
          <w:szCs w:val="22"/>
          <w:lang w:eastAsia="pl-PL"/>
          <w14:ligatures w14:val="none"/>
        </w:rPr>
        <w:t>d</w:t>
      </w:r>
      <w:r w:rsidR="00442DF9" w:rsidRPr="00A9274D">
        <w:rPr>
          <w:rFonts w:ascii="Times New Roman" w:eastAsia="Times New Roman" w:hAnsi="Times New Roman" w:cs="Times New Roman"/>
          <w:b/>
          <w:i/>
          <w:iCs/>
          <w:kern w:val="0"/>
          <w:sz w:val="22"/>
          <w:szCs w:val="22"/>
          <w:lang w:eastAsia="pl-PL"/>
          <w14:ligatures w14:val="none"/>
        </w:rPr>
        <w:t>ot.</w:t>
      </w:r>
      <w:r w:rsidRPr="00A9274D">
        <w:rPr>
          <w:rFonts w:ascii="Times New Roman" w:eastAsia="Times New Roman" w:hAnsi="Times New Roman" w:cs="Times New Roman"/>
          <w:b/>
          <w:i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Pr="00A9274D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otwartego</w:t>
      </w:r>
      <w:r w:rsidRPr="00A9274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</w:t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>konkurs ofert</w:t>
      </w:r>
      <w:r w:rsidRPr="00A9274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</w:t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 xml:space="preserve">na </w:t>
      </w:r>
      <w:r w:rsidRPr="00A9274D">
        <w:rPr>
          <w:rFonts w:ascii="Times New Roman" w:hAnsi="Times New Roman" w:cs="Times New Roman"/>
          <w:b/>
          <w:i/>
          <w:iCs/>
          <w:sz w:val="22"/>
          <w:szCs w:val="22"/>
        </w:rPr>
        <w:t>powierzenie (sfinansowanie)</w:t>
      </w:r>
      <w:r w:rsidRPr="00A9274D">
        <w:rPr>
          <w:rStyle w:val="Pogrubienie"/>
          <w:rFonts w:ascii="Times New Roman" w:hAnsi="Times New Roman" w:cs="Times New Roman"/>
          <w:b w:val="0"/>
          <w:i/>
          <w:iCs/>
          <w:color w:val="000000"/>
          <w:sz w:val="22"/>
          <w:szCs w:val="22"/>
        </w:rPr>
        <w:t xml:space="preserve"> </w:t>
      </w:r>
      <w:bookmarkStart w:id="0" w:name="_Hlk204942456"/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 xml:space="preserve">wykonania zadania publicznego na </w:t>
      </w:r>
      <w:r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ab/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>udzielenie wsparcia całemu środowisk</w:t>
      </w:r>
      <w:r w:rsidR="007E3290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>u</w:t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 xml:space="preserve"> szkolnemu w związku wyrównywaniem szans </w:t>
      </w:r>
      <w:r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ab/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 xml:space="preserve">edukacyjnych dzieci i młodzieży w ramach  Rządowego Programu wyrównywania szans </w:t>
      </w:r>
      <w:r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ab/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 xml:space="preserve">edukacyjnych dzieci   i młodzieży ”Przyjazna szkoła” w latach 2025-2027  moduł 2. – Dobrostan </w:t>
      </w:r>
      <w:r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ab/>
      </w:r>
      <w:r w:rsidRPr="00A9274D">
        <w:rPr>
          <w:rStyle w:val="Pogrubienie"/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  <w:t>społeczności szkolnej</w:t>
      </w:r>
      <w:bookmarkEnd w:id="0"/>
    </w:p>
    <w:p w14:paraId="6C8D18CB" w14:textId="77777777" w:rsidR="00A9274D" w:rsidRDefault="00A9274D" w:rsidP="00A9274D">
      <w:pPr>
        <w:spacing w:after="0" w:line="360" w:lineRule="auto"/>
        <w:jc w:val="both"/>
        <w:rPr>
          <w:rStyle w:val="Pogrubienie"/>
          <w:rFonts w:ascii="Times New Roman" w:hAnsi="Times New Roman" w:cs="Times New Roman"/>
          <w:bCs w:val="0"/>
          <w:color w:val="000000"/>
          <w:sz w:val="22"/>
          <w:szCs w:val="22"/>
        </w:rPr>
      </w:pPr>
    </w:p>
    <w:p w14:paraId="722D0DBB" w14:textId="77777777" w:rsidR="00A9274D" w:rsidRDefault="00A9274D" w:rsidP="00A9274D">
      <w:pPr>
        <w:spacing w:after="0" w:line="360" w:lineRule="auto"/>
        <w:jc w:val="both"/>
        <w:rPr>
          <w:rStyle w:val="Pogrubienie"/>
          <w:rFonts w:ascii="Times New Roman" w:hAnsi="Times New Roman" w:cs="Times New Roman"/>
          <w:bCs w:val="0"/>
          <w:color w:val="000000"/>
          <w:sz w:val="22"/>
          <w:szCs w:val="22"/>
        </w:rPr>
      </w:pPr>
    </w:p>
    <w:p w14:paraId="62E4129B" w14:textId="5FC2BDD0" w:rsidR="00A9274D" w:rsidRPr="00A9274D" w:rsidRDefault="004C31A4" w:rsidP="00A927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</w:r>
      <w:r w:rsidR="00A9274D" w:rsidRP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  <w:t>Oświadczam/oświadczmy,</w:t>
      </w:r>
      <w:r w:rsid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A9274D" w:rsidRP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że</w:t>
      </w:r>
      <w:r w:rsid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A9274D" w:rsidRP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nie</w:t>
      </w:r>
      <w:r w:rsid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A9274D" w:rsidRPr="00A927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otrzymałem/otrzymaliśmy</w:t>
      </w:r>
      <w:r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A9274D" w:rsidRPr="00A927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środków</w:t>
      </w:r>
      <w:r w:rsidR="00A927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ublicznych </w:t>
      </w:r>
      <w:r w:rsidR="00A9274D" w:rsidRPr="00A927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chodzących z innych źródeł na sfinansowane działań, o których mowa w pkt IV </w:t>
      </w:r>
      <w:proofErr w:type="spellStart"/>
      <w:r w:rsidR="00A9274D" w:rsidRPr="00A927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pkt</w:t>
      </w:r>
      <w:proofErr w:type="spellEnd"/>
      <w:r w:rsidR="00A9274D" w:rsidRPr="00A927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 Ogłoszenia. </w:t>
      </w:r>
    </w:p>
    <w:p w14:paraId="62AAAE2E" w14:textId="77777777" w:rsidR="00A9274D" w:rsidRPr="00924CB8" w:rsidRDefault="00A9274D" w:rsidP="00A927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36C0009F" w14:textId="77777777" w:rsidR="00A9274D" w:rsidRPr="00A9274D" w:rsidRDefault="00A9274D" w:rsidP="00A927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/>
          <w14:ligatures w14:val="none"/>
        </w:rPr>
      </w:pPr>
    </w:p>
    <w:p w14:paraId="2901495E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3805FC27" w14:textId="08360436" w:rsidR="00924CB8" w:rsidRPr="00924CB8" w:rsidRDefault="00924CB8" w:rsidP="00924CB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</w:p>
    <w:p w14:paraId="58A740B4" w14:textId="77777777" w:rsidR="00924CB8" w:rsidRPr="00924CB8" w:rsidRDefault="00924CB8" w:rsidP="00924CB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236A1FBF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39509A82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……………………… dnia …………………….</w:t>
      </w:r>
    </w:p>
    <w:p w14:paraId="644448F0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2AAF059E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7773D7E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…..…………….………………………</w:t>
      </w:r>
    </w:p>
    <w:p w14:paraId="547EBC00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24CB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/podpis i pieczątka osoby/osób uprawnionych/</w:t>
      </w:r>
    </w:p>
    <w:p w14:paraId="1CFF32CE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054CC468" w14:textId="77777777" w:rsidR="00924CB8" w:rsidRPr="00924CB8" w:rsidRDefault="00924CB8" w:rsidP="00924CB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924CB8" w:rsidRPr="00924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6E93"/>
    <w:multiLevelType w:val="hybridMultilevel"/>
    <w:tmpl w:val="21CC0A6E"/>
    <w:lvl w:ilvl="0" w:tplc="1B6686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10E6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44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 w:val="0"/>
        <w:i w:val="0"/>
        <w:i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1852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7D"/>
    <w:rsid w:val="0019077F"/>
    <w:rsid w:val="00193B31"/>
    <w:rsid w:val="003F4C41"/>
    <w:rsid w:val="00442DF9"/>
    <w:rsid w:val="004C31A4"/>
    <w:rsid w:val="0064797D"/>
    <w:rsid w:val="006A5B51"/>
    <w:rsid w:val="006F6304"/>
    <w:rsid w:val="00757049"/>
    <w:rsid w:val="007E3290"/>
    <w:rsid w:val="00833525"/>
    <w:rsid w:val="00857FA9"/>
    <w:rsid w:val="0087100C"/>
    <w:rsid w:val="008745C7"/>
    <w:rsid w:val="00924CB8"/>
    <w:rsid w:val="00A41C5F"/>
    <w:rsid w:val="00A9274D"/>
    <w:rsid w:val="00BD7003"/>
    <w:rsid w:val="00C90BF4"/>
    <w:rsid w:val="00C95B8E"/>
    <w:rsid w:val="00CF7387"/>
    <w:rsid w:val="00D51CA5"/>
    <w:rsid w:val="00D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B8C1"/>
  <w15:chartTrackingRefBased/>
  <w15:docId w15:val="{790F8AA8-9F39-44EB-80A8-7D9450B3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79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79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79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79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79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79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9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79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79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79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79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79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79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797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79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79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79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79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79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7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9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79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79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79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79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797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79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79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797D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qFormat/>
    <w:rsid w:val="00A92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0847-91E5-48E4-91F1-28A0AA43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atowicach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winowska Olga</dc:creator>
  <cp:keywords/>
  <dc:description/>
  <cp:lastModifiedBy>Otwinowska Olga</cp:lastModifiedBy>
  <cp:revision>9</cp:revision>
  <dcterms:created xsi:type="dcterms:W3CDTF">2025-08-04T12:15:00Z</dcterms:created>
  <dcterms:modified xsi:type="dcterms:W3CDTF">2025-08-19T06:36:00Z</dcterms:modified>
</cp:coreProperties>
</file>